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FA2" w:rsidRDefault="00873FA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73FA2" w:rsidTr="00873FA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FA2" w:rsidRDefault="00873FA2" w:rsidP="00873F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3FA2" w:rsidRDefault="00873FA2" w:rsidP="00873F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FA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боч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3FA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  <w:p w:rsidR="00873FA2" w:rsidRPr="00873FA2" w:rsidRDefault="00873F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FA2" w:rsidRDefault="00873FA2" w:rsidP="00873F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  <w:p w:rsidR="00873FA2" w:rsidRPr="00873FA2" w:rsidRDefault="00873FA2" w:rsidP="00873F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873FA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ннотация к рабочей программе</w:t>
            </w:r>
          </w:p>
          <w:p w:rsidR="00873FA2" w:rsidRPr="00873FA2" w:rsidRDefault="00873FA2" w:rsidP="00873FA2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873FA2" w:rsidTr="00873FA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FA2" w:rsidRDefault="00873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английскому языку 10-11 класс</w:t>
            </w:r>
          </w:p>
          <w:p w:rsidR="00873FA2" w:rsidRDefault="00873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FA2" w:rsidRDefault="00873FA2">
            <w:pPr>
              <w:shd w:val="clear" w:color="auto" w:fill="FFFFFF"/>
              <w:spacing w:before="149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абочая программа составлена на основе:</w:t>
            </w:r>
          </w:p>
          <w:p w:rsidR="00873FA2" w:rsidRDefault="00873FA2" w:rsidP="00CC5E7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06"/>
                <w:tab w:val="left" w:pos="2299"/>
                <w:tab w:val="left" w:pos="4622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реб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02F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дер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разовательного стандарта основного общего образования;</w:t>
            </w:r>
          </w:p>
          <w:p w:rsidR="00873FA2" w:rsidRDefault="00873FA2" w:rsidP="00CC5E7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римерной программы основного общего образования п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глийскому    языку    для    образовательных   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ссийской   Федерации,   реализующих   программы   общ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  <w:t>образования (английский язык), с учётом концепции духовно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  <w:t>нравственного воспитания;</w:t>
            </w:r>
          </w:p>
          <w:p w:rsidR="00873FA2" w:rsidRDefault="00873FA2" w:rsidP="00CC5E7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вторской   программы   по   английскому   языку   к   УМ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="00DD17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глийский язы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   10-11   классы   для   общеобраз</w:t>
            </w:r>
            <w:r w:rsidR="00DD17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вательных   школ</w:t>
            </w:r>
            <w:r w:rsidR="00DD17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  <w:t>Ю.А. Комар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;</w:t>
            </w:r>
          </w:p>
          <w:p w:rsidR="00873FA2" w:rsidRPr="0031414C" w:rsidRDefault="00873FA2" w:rsidP="00CC5E7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уемых   результатов         освоения         основ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разовательной программы среднего общего образования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чебно-методический комплект</w:t>
            </w:r>
          </w:p>
          <w:p w:rsidR="0031414C" w:rsidRDefault="0031414C" w:rsidP="0031414C">
            <w:pPr>
              <w:shd w:val="clear" w:color="auto" w:fill="FFFFFF"/>
              <w:spacing w:line="250" w:lineRule="exact"/>
              <w:jc w:val="both"/>
            </w:pPr>
            <w:r w:rsidRPr="00314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314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став УМК входят: учебник</w:t>
            </w:r>
            <w:r w:rsidR="00DD17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 аудиодиском</w:t>
            </w:r>
            <w:r w:rsidRPr="00314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 рабочая тетрадь</w:t>
            </w:r>
            <w:r w:rsidR="00DD17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 </w:t>
            </w:r>
            <w:proofErr w:type="spellStart"/>
            <w:r w:rsidR="00DD17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удиоприложением</w:t>
            </w:r>
            <w:proofErr w:type="spellEnd"/>
            <w:r w:rsidR="00DD17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 программа курса, рабочая программа, книга для учителя с электронным приложением.</w:t>
            </w:r>
            <w:bookmarkStart w:id="0" w:name="_GoBack"/>
            <w:bookmarkEnd w:id="0"/>
          </w:p>
          <w:p w:rsidR="00873FA2" w:rsidRDefault="00873FA2">
            <w:pPr>
              <w:shd w:val="clear" w:color="auto" w:fill="FFFFFF"/>
              <w:spacing w:line="274" w:lineRule="exact"/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часов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е количество часов из расчета 3 часа в   неделю   составляет   102   часа   в   год   </w:t>
            </w:r>
          </w:p>
          <w:p w:rsidR="00873FA2" w:rsidRPr="003B30CE" w:rsidRDefault="00873FA2" w:rsidP="003B30CE">
            <w:pPr>
              <w:shd w:val="clear" w:color="auto" w:fill="FFFFFF"/>
              <w:spacing w:line="274" w:lineRule="exact"/>
              <w:ind w:left="29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Цели программы: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3B30C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альнейшее</w:t>
            </w:r>
            <w:r w:rsidR="003B30CE" w:rsidRPr="00643C0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развитие  </w:t>
            </w:r>
            <w:r w:rsidR="003B30C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иноязычной  коммуникативной </w:t>
            </w:r>
            <w:r w:rsidR="003B30CE" w:rsidRPr="00643C0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омпетенции  в</w:t>
            </w:r>
            <w:r w:rsidR="003B30CE">
              <w:rPr>
                <w:rFonts w:ascii="Times New Roman" w:hAnsi="Times New Roman" w:cs="Times New Roman"/>
              </w:rPr>
              <w:t xml:space="preserve"> </w:t>
            </w:r>
            <w:r w:rsidR="003B30CE" w:rsidRPr="00643C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вокупности ее составляющих</w:t>
            </w:r>
            <w:r w:rsidR="003B30C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: речевой, языковой</w:t>
            </w:r>
            <w:proofErr w:type="gramStart"/>
            <w:r w:rsidR="003B30C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,</w:t>
            </w:r>
            <w:proofErr w:type="gramEnd"/>
            <w:r w:rsidR="003B30C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оциокультурной, компенсаторной и учебно-</w:t>
            </w:r>
            <w:proofErr w:type="spellStart"/>
            <w:r w:rsidR="003B30C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знавательной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воспитание способности и готовности к самостоятельному и непрерывному изучению иностранного языка, дальнейшему самообразованию с его помощью , использованию иностранного языка в других областях знаний , способности к самооценке через наблюдение за собственной речью на родном и иностранных языках , личностному самоопределению учащихся в отношении их будущей професси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социальная адаптация учащихся , формирование качеств гражданина и патриота.</w:t>
            </w:r>
          </w:p>
          <w:p w:rsidR="00873FA2" w:rsidRDefault="00873FA2">
            <w:pPr>
              <w:shd w:val="clear" w:color="auto" w:fill="FFFFFF"/>
              <w:spacing w:before="149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5B061D" w:rsidRDefault="005B061D"/>
    <w:sectPr w:rsidR="005B061D" w:rsidSect="005B0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5AAF3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78F92C0D"/>
    <w:multiLevelType w:val="hybridMultilevel"/>
    <w:tmpl w:val="32EE3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3FA2"/>
    <w:rsid w:val="0031414C"/>
    <w:rsid w:val="003B30CE"/>
    <w:rsid w:val="005B061D"/>
    <w:rsid w:val="006602F8"/>
    <w:rsid w:val="006C41C5"/>
    <w:rsid w:val="00873FA2"/>
    <w:rsid w:val="008E1C1F"/>
    <w:rsid w:val="00BB5395"/>
    <w:rsid w:val="00CF0B0E"/>
    <w:rsid w:val="00DD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F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3F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7A718-CA5A-4F07-A916-C2151B8E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7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dcterms:created xsi:type="dcterms:W3CDTF">2017-06-19T09:05:00Z</dcterms:created>
  <dcterms:modified xsi:type="dcterms:W3CDTF">2021-12-06T17:34:00Z</dcterms:modified>
</cp:coreProperties>
</file>